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4F5C4C" wp14:editId="3B94CC5E">
            <wp:extent cx="638175" cy="790575"/>
            <wp:effectExtent l="0" t="0" r="9525" b="9525"/>
            <wp:docPr id="4" name="Рисунок 4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-ТЕРРИТОРИАЛЬНОГО ОБРАЗОВАНИЯ ГОРОД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  МОЛОДЁЖНЫЙ</w:t>
      </w:r>
      <w:proofErr w:type="gramEnd"/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</w:rPr>
      </w:pPr>
    </w:p>
    <w:p w:rsidR="00671288" w:rsidRPr="009F6C8F" w:rsidRDefault="00671288" w:rsidP="006712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671288" w:rsidRDefault="00314A8E" w:rsidP="0067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1288" w:rsidRDefault="00671288" w:rsidP="006712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288" w:rsidRDefault="005100C6" w:rsidP="0067128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48C0">
        <w:rPr>
          <w:rFonts w:ascii="Times New Roman" w:hAnsi="Times New Roman" w:cs="Times New Roman"/>
          <w:sz w:val="24"/>
          <w:szCs w:val="24"/>
        </w:rPr>
        <w:t>13</w:t>
      </w:r>
      <w:r w:rsidR="00671288" w:rsidRPr="002E0C8E">
        <w:rPr>
          <w:rFonts w:ascii="Times New Roman" w:hAnsi="Times New Roman" w:cs="Times New Roman"/>
          <w:sz w:val="24"/>
          <w:szCs w:val="24"/>
        </w:rPr>
        <w:t>»</w:t>
      </w:r>
      <w:r w:rsidR="00671288">
        <w:rPr>
          <w:rFonts w:ascii="Times New Roman" w:hAnsi="Times New Roman" w:cs="Times New Roman"/>
          <w:sz w:val="24"/>
          <w:szCs w:val="24"/>
        </w:rPr>
        <w:t xml:space="preserve"> </w:t>
      </w:r>
      <w:r w:rsidR="004948C0">
        <w:rPr>
          <w:rFonts w:ascii="Times New Roman" w:hAnsi="Times New Roman" w:cs="Times New Roman"/>
          <w:sz w:val="24"/>
          <w:szCs w:val="24"/>
        </w:rPr>
        <w:t>декабря</w:t>
      </w:r>
      <w:r w:rsidR="00314A8E">
        <w:rPr>
          <w:rFonts w:ascii="Times New Roman" w:hAnsi="Times New Roman" w:cs="Times New Roman"/>
          <w:sz w:val="24"/>
          <w:szCs w:val="24"/>
        </w:rPr>
        <w:t xml:space="preserve"> </w:t>
      </w:r>
      <w:r w:rsidR="00671288" w:rsidRPr="002E0C8E">
        <w:rPr>
          <w:rFonts w:ascii="Times New Roman" w:hAnsi="Times New Roman" w:cs="Times New Roman"/>
          <w:sz w:val="24"/>
          <w:szCs w:val="24"/>
        </w:rPr>
        <w:t>20</w:t>
      </w:r>
      <w:r w:rsidR="00314A8E">
        <w:rPr>
          <w:rFonts w:ascii="Times New Roman" w:hAnsi="Times New Roman" w:cs="Times New Roman"/>
          <w:sz w:val="24"/>
          <w:szCs w:val="24"/>
        </w:rPr>
        <w:t>22</w:t>
      </w:r>
      <w:r w:rsidR="00645E13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671288" w:rsidRPr="002E0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45E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48C0">
        <w:rPr>
          <w:rFonts w:ascii="Times New Roman" w:hAnsi="Times New Roman" w:cs="Times New Roman"/>
          <w:sz w:val="24"/>
          <w:szCs w:val="24"/>
        </w:rPr>
        <w:t xml:space="preserve">               № 332</w:t>
      </w:r>
    </w:p>
    <w:p w:rsidR="00B55A3F" w:rsidRPr="002E0C8E" w:rsidRDefault="00B55A3F" w:rsidP="0067128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5A3F" w:rsidRPr="00B55A3F" w:rsidRDefault="00B55A3F" w:rsidP="00B55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3F">
        <w:rPr>
          <w:rFonts w:ascii="Times New Roman" w:hAnsi="Times New Roman" w:cs="Times New Roman"/>
          <w:b/>
          <w:sz w:val="24"/>
          <w:szCs w:val="24"/>
        </w:rPr>
        <w:t>(в ред. постановления №26 от 27.01.2023)</w:t>
      </w:r>
    </w:p>
    <w:p w:rsidR="00671288" w:rsidRDefault="00671288" w:rsidP="00671288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215" w:rsidRDefault="00626215" w:rsidP="006262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15">
        <w:rPr>
          <w:rFonts w:ascii="Times New Roman" w:hAnsi="Times New Roman" w:cs="Times New Roman"/>
          <w:b/>
          <w:sz w:val="24"/>
          <w:szCs w:val="24"/>
        </w:rPr>
        <w:t xml:space="preserve">Об утверждении   перечней главных администраторов доходов и источников финансирования дефицита </w:t>
      </w:r>
      <w:proofErr w:type="gramStart"/>
      <w:r w:rsidRPr="00626215">
        <w:rPr>
          <w:rFonts w:ascii="Times New Roman" w:hAnsi="Times New Roman" w:cs="Times New Roman"/>
          <w:b/>
          <w:sz w:val="24"/>
          <w:szCs w:val="24"/>
        </w:rPr>
        <w:t>бюджета</w:t>
      </w:r>
      <w:proofErr w:type="gramEnd"/>
      <w:r w:rsidRPr="00626215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 Московской области на очередной финансовый год и плановый период</w:t>
      </w:r>
    </w:p>
    <w:p w:rsidR="00626215" w:rsidRPr="00626215" w:rsidRDefault="00626215" w:rsidP="00626215">
      <w:pPr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В соответствии со статьей 160.1, пунктом 4 статьи 160.2 Бюджетного кодекса Российской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Федерации ,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 </w:t>
      </w:r>
      <w:r w:rsidRPr="0062621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26215">
        <w:rPr>
          <w:rFonts w:ascii="Times New Roman" w:hAnsi="Times New Roman" w:cs="Times New Roman"/>
          <w:sz w:val="24"/>
          <w:szCs w:val="24"/>
        </w:rPr>
        <w:t>: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>1. Утвердить перечень г</w:t>
      </w:r>
      <w:r>
        <w:rPr>
          <w:rFonts w:ascii="Times New Roman" w:hAnsi="Times New Roman" w:cs="Times New Roman"/>
          <w:sz w:val="24"/>
          <w:szCs w:val="24"/>
        </w:rPr>
        <w:t xml:space="preserve">лавных администраторов доходов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Московской области на 2023 год и плановый период 2024 и 2025 годов (Приложение №1).  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2.  Утвердить перечень главных администраторов источников финансирования дефицита бюджета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ЗАТО  городской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округ Молодёжный Московской области на 2023 год и плановый период 2024 и 2025 годов (Приложение №2).   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, начиная с бюджета на   2023 год и плановый период 2024 и 2025 годов.   </w:t>
      </w:r>
    </w:p>
    <w:p w:rsidR="00626215" w:rsidRPr="00626215" w:rsidRDefault="00626215" w:rsidP="006262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4. Разместить настоящее постановление на официальном сайте органов местного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ТО городской округ Молодёжный.</w:t>
      </w:r>
    </w:p>
    <w:p w:rsidR="00671288" w:rsidRDefault="00626215" w:rsidP="0062621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15">
        <w:rPr>
          <w:rFonts w:ascii="Times New Roman" w:hAnsi="Times New Roman" w:cs="Times New Roman"/>
          <w:sz w:val="24"/>
          <w:szCs w:val="24"/>
        </w:rPr>
        <w:t xml:space="preserve">5.  Контроль за исполнением настоящего постановления возложить на заместителя </w:t>
      </w:r>
      <w:proofErr w:type="gramStart"/>
      <w:r w:rsidRPr="00626215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626215">
        <w:rPr>
          <w:rFonts w:ascii="Times New Roman" w:hAnsi="Times New Roman" w:cs="Times New Roman"/>
          <w:sz w:val="24"/>
          <w:szCs w:val="24"/>
        </w:rPr>
        <w:t xml:space="preserve"> – начальника отдела  Л.И. Тарасову.</w:t>
      </w:r>
    </w:p>
    <w:p w:rsidR="00671288" w:rsidRPr="00671288" w:rsidRDefault="007E6769" w:rsidP="0067128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="00671288" w:rsidRPr="00671288">
        <w:rPr>
          <w:rFonts w:ascii="Times New Roman" w:hAnsi="Times New Roman" w:cs="Times New Roman"/>
          <w:sz w:val="24"/>
          <w:szCs w:val="24"/>
        </w:rPr>
        <w:t xml:space="preserve"> ЗАТО городской округ</w:t>
      </w:r>
    </w:p>
    <w:p w:rsidR="00671288" w:rsidRPr="00E72294" w:rsidRDefault="00671288" w:rsidP="006712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288">
        <w:rPr>
          <w:rFonts w:ascii="Times New Roman" w:hAnsi="Times New Roman" w:cs="Times New Roman"/>
          <w:sz w:val="24"/>
          <w:szCs w:val="24"/>
        </w:rPr>
        <w:t>Молодёжный Московской области</w:t>
      </w:r>
      <w:r w:rsidRPr="006712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E67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2294">
        <w:rPr>
          <w:rFonts w:ascii="Times New Roman" w:hAnsi="Times New Roman" w:cs="Times New Roman"/>
          <w:sz w:val="24"/>
          <w:szCs w:val="24"/>
        </w:rPr>
        <w:t>М.А. Петухов</w:t>
      </w:r>
    </w:p>
    <w:p w:rsidR="00671288" w:rsidRPr="00E72294" w:rsidRDefault="00671288" w:rsidP="00671288">
      <w:pPr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78F3" w:rsidRDefault="007F78F3">
      <w:pPr>
        <w:rPr>
          <w:b/>
        </w:rPr>
      </w:pPr>
    </w:p>
    <w:p w:rsidR="0060086A" w:rsidRPr="0060086A" w:rsidRDefault="0060086A" w:rsidP="0060086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8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5A3F">
        <w:rPr>
          <w:rFonts w:ascii="Times New Roman" w:hAnsi="Times New Roman" w:cs="Times New Roman"/>
          <w:sz w:val="24"/>
          <w:szCs w:val="24"/>
        </w:rPr>
        <w:t>№</w:t>
      </w:r>
      <w:r w:rsidRPr="0060086A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0086A" w:rsidRPr="0060086A" w:rsidRDefault="007F78F3" w:rsidP="0060086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60086A" w:rsidRPr="006008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0086A" w:rsidRDefault="00626215" w:rsidP="0060086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13.12.2022  №</w:t>
      </w:r>
      <w:proofErr w:type="gramEnd"/>
      <w:r>
        <w:rPr>
          <w:rFonts w:ascii="Times New Roman" w:hAnsi="Times New Roman" w:cs="Times New Roman"/>
          <w:sz w:val="24"/>
          <w:szCs w:val="24"/>
        </w:rPr>
        <w:t>332</w:t>
      </w:r>
    </w:p>
    <w:p w:rsidR="00B55A3F" w:rsidRPr="00B55A3F" w:rsidRDefault="00B55A3F" w:rsidP="00B55A3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5A3F">
        <w:rPr>
          <w:rFonts w:ascii="Times New Roman" w:hAnsi="Times New Roman" w:cs="Times New Roman"/>
          <w:b/>
          <w:sz w:val="24"/>
          <w:szCs w:val="24"/>
        </w:rPr>
        <w:t>(в ред. постановления №26 от 27.01.2023)</w:t>
      </w:r>
    </w:p>
    <w:p w:rsidR="0060086A" w:rsidRDefault="0060086A" w:rsidP="00B55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086A" w:rsidRDefault="0060086A" w:rsidP="0060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F78F3" w:rsidRPr="007F78F3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</w:t>
      </w:r>
      <w:proofErr w:type="gramStart"/>
      <w:r w:rsidR="007F78F3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7F78F3">
        <w:rPr>
          <w:rFonts w:ascii="Times New Roman" w:hAnsi="Times New Roman" w:cs="Times New Roman"/>
          <w:sz w:val="24"/>
          <w:szCs w:val="24"/>
        </w:rPr>
        <w:t xml:space="preserve"> </w:t>
      </w:r>
      <w:r w:rsidRPr="0060086A">
        <w:rPr>
          <w:rFonts w:ascii="Times New Roman" w:hAnsi="Times New Roman" w:cs="Times New Roman"/>
          <w:sz w:val="24"/>
          <w:szCs w:val="24"/>
        </w:rPr>
        <w:t xml:space="preserve">ЗАТО городской округ Молодёжный Московской области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6662"/>
      </w:tblGrid>
      <w:tr w:rsidR="005553D1" w:rsidRPr="005553D1" w:rsidTr="002654F4">
        <w:trPr>
          <w:trHeight w:val="7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лассификации доход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я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ов  отдельных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ходных источников</w:t>
            </w:r>
          </w:p>
        </w:tc>
      </w:tr>
      <w:tr w:rsidR="005553D1" w:rsidRPr="005553D1" w:rsidTr="002654F4">
        <w:trPr>
          <w:trHeight w:val="540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</w:tc>
      </w:tr>
      <w:tr w:rsidR="005553D1" w:rsidRPr="005553D1" w:rsidTr="002654F4">
        <w:trPr>
          <w:trHeight w:val="9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553D1" w:rsidRPr="005553D1" w:rsidTr="002654F4">
        <w:trPr>
          <w:trHeight w:val="7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3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и  автономных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й)</w:t>
            </w:r>
          </w:p>
        </w:tc>
      </w:tr>
      <w:tr w:rsidR="005553D1" w:rsidRPr="005553D1" w:rsidTr="002654F4">
        <w:trPr>
          <w:trHeight w:val="5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74 04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ого округа (за исключением земельных участков)</w:t>
            </w:r>
          </w:p>
        </w:tc>
      </w:tr>
      <w:tr w:rsidR="005553D1" w:rsidRPr="005553D1" w:rsidTr="002654F4">
        <w:trPr>
          <w:trHeight w:val="10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4 04 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53D1" w:rsidRPr="005553D1" w:rsidTr="002654F4">
        <w:trPr>
          <w:trHeight w:val="10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1 09080 04 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а, поступившая в рамках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за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 </w:t>
            </w:r>
          </w:p>
        </w:tc>
      </w:tr>
      <w:tr w:rsidR="005553D1" w:rsidRPr="005553D1" w:rsidTr="002654F4">
        <w:trPr>
          <w:trHeight w:val="5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3 01074 04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1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553D1" w:rsidRPr="005553D1" w:rsidTr="002654F4">
        <w:trPr>
          <w:trHeight w:val="3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2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ДШИ)</w:t>
            </w:r>
          </w:p>
        </w:tc>
      </w:tr>
      <w:tr w:rsidR="005553D1" w:rsidRPr="005553D1" w:rsidTr="002654F4">
        <w:trPr>
          <w:trHeight w:val="3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3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СОШ)</w:t>
            </w:r>
          </w:p>
        </w:tc>
      </w:tr>
      <w:tr w:rsidR="005553D1" w:rsidRPr="005553D1" w:rsidTr="002654F4">
        <w:trPr>
          <w:trHeight w:val="3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4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МФЦ)</w:t>
            </w:r>
          </w:p>
        </w:tc>
      </w:tr>
      <w:tr w:rsidR="005553D1" w:rsidRPr="005553D1" w:rsidTr="002654F4">
        <w:trPr>
          <w:trHeight w:val="3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5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ДК)</w:t>
            </w:r>
          </w:p>
        </w:tc>
      </w:tr>
      <w:tr w:rsidR="005553D1" w:rsidRPr="005553D1" w:rsidTr="002654F4">
        <w:trPr>
          <w:trHeight w:val="3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6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ФОК)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626215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215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0007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  бюджетов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их округов (компенсация коммунальных расходов)</w:t>
            </w:r>
          </w:p>
        </w:tc>
      </w:tr>
      <w:tr w:rsidR="005553D1" w:rsidRPr="005553D1" w:rsidTr="00626215">
        <w:trPr>
          <w:trHeight w:val="3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5553D1" w:rsidRPr="005553D1" w:rsidTr="00626215">
        <w:trPr>
          <w:trHeight w:val="3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4 04 0002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5553D1" w:rsidRPr="005553D1" w:rsidTr="00626215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4 04 0003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5553D1" w:rsidRPr="005553D1" w:rsidTr="00626215">
        <w:trPr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2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5553D1" w:rsidRPr="005553D1" w:rsidTr="00626215">
        <w:trPr>
          <w:trHeight w:val="9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53D1" w:rsidRPr="005553D1" w:rsidTr="00626215">
        <w:trPr>
          <w:trHeight w:val="7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553D1" w:rsidRPr="005553D1" w:rsidTr="00626215">
        <w:trPr>
          <w:trHeight w:val="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4 1304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5553D1" w:rsidRPr="005553D1" w:rsidTr="00626215">
        <w:trPr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B55A3F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anchor="dst100376" w:history="1">
              <w:r w:rsidR="005553D1" w:rsidRPr="005553D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5553D1" w:rsidRPr="005553D1" w:rsidTr="00626215">
        <w:trPr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.</w:t>
            </w:r>
            <w:r w:rsidRPr="005553D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5553D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3D1" w:rsidRPr="005553D1" w:rsidTr="00626215">
        <w:trPr>
          <w:trHeight w:val="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904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5553D1" w:rsidRPr="005553D1" w:rsidTr="00626215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1500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городских округов на выравнивание бюджетной обеспеченности 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1500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1501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2530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53D1" w:rsidRPr="005553D1" w:rsidTr="00626215">
        <w:trPr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2516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их направленностей в общеобразовательных организациях, расположенных в сельской местности</w:t>
            </w:r>
          </w:p>
        </w:tc>
      </w:tr>
      <w:tr w:rsidR="002654F4" w:rsidRPr="005553D1" w:rsidTr="00626215">
        <w:trPr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F4" w:rsidRPr="005553D1" w:rsidRDefault="002654F4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4" w:rsidRPr="005553D1" w:rsidRDefault="002654F4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F4">
              <w:rPr>
                <w:rFonts w:ascii="Times New Roman" w:eastAsia="Times New Roman" w:hAnsi="Times New Roman" w:cs="Times New Roman"/>
                <w:sz w:val="20"/>
                <w:szCs w:val="20"/>
              </w:rPr>
              <w:t>2 02 2517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4" w:rsidRPr="005553D1" w:rsidRDefault="002654F4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4F4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5553D1" w:rsidRPr="005553D1" w:rsidTr="00626215">
        <w:trPr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2521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2551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бюджетам городских округов на поддержку отрасли культуры.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 229999 04 00001 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1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553D1" w:rsidRPr="005553D1" w:rsidTr="0062621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городских округов на организацию предоставления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  субсидий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плату жилого помещения и коммунальных услуг, в том числе на:</w:t>
            </w:r>
          </w:p>
        </w:tc>
      </w:tr>
      <w:tr w:rsidR="005553D1" w:rsidRPr="005553D1" w:rsidTr="00626215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</w:tr>
      <w:tr w:rsidR="005553D1" w:rsidRPr="005553D1" w:rsidTr="00626215">
        <w:trPr>
          <w:trHeight w:val="4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5553D1" w:rsidRPr="005553D1" w:rsidTr="00626215">
        <w:trPr>
          <w:trHeight w:val="6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городских округов на выполнение передаваемых полномочий субъектов РФ </w:t>
            </w:r>
          </w:p>
        </w:tc>
      </w:tr>
      <w:tr w:rsidR="005553D1" w:rsidRPr="005553D1" w:rsidTr="00626215">
        <w:trPr>
          <w:trHeight w:val="10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8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на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ваемых полномочий МО по организации проведения мероприятий по отлову и содержанию безнадзорных животных</w:t>
            </w:r>
          </w:p>
        </w:tc>
      </w:tr>
      <w:tr w:rsidR="005553D1" w:rsidRPr="005553D1" w:rsidTr="0062621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для осуществления государственных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мочий 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всоответствии</w:t>
            </w:r>
            <w:proofErr w:type="spellEnd"/>
            <w:proofErr w:type="gram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</w:t>
            </w:r>
          </w:p>
        </w:tc>
      </w:tr>
      <w:tr w:rsidR="005553D1" w:rsidRPr="005553D1" w:rsidTr="00626215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 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</w:tr>
      <w:tr w:rsidR="005553D1" w:rsidRPr="005553D1" w:rsidTr="00626215">
        <w:trPr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5553D1" w:rsidRPr="005553D1" w:rsidTr="00626215">
        <w:trPr>
          <w:trHeight w:val="1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и городских округов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йобласти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5553D1" w:rsidRPr="005553D1" w:rsidTr="00626215">
        <w:trPr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утруда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553D1" w:rsidRPr="005553D1" w:rsidTr="00626215">
        <w:trPr>
          <w:trHeight w:val="11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proofErr w:type="spellStart"/>
            <w:proofErr w:type="gram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,основного</w:t>
            </w:r>
            <w:proofErr w:type="spellEnd"/>
            <w:proofErr w:type="gram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 в Московской области</w:t>
            </w:r>
          </w:p>
        </w:tc>
      </w:tr>
      <w:tr w:rsidR="005553D1" w:rsidRPr="005553D1" w:rsidTr="00626215">
        <w:trPr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5553D1" w:rsidRPr="005553D1" w:rsidTr="00626215">
        <w:trPr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5553D1" w:rsidRPr="005553D1" w:rsidTr="00626215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5553D1" w:rsidRPr="005553D1" w:rsidTr="00626215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9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о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ния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рганизациях Московской области, осуществляющих образовательную деятельность</w:t>
            </w:r>
          </w:p>
        </w:tc>
      </w:tr>
      <w:tr w:rsidR="005553D1" w:rsidRPr="005553D1" w:rsidTr="00626215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53D1" w:rsidRPr="005553D1" w:rsidTr="0062621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5118 04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53D1" w:rsidRPr="005553D1" w:rsidTr="00626215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02 35120 04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РФ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35 469 0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2 35303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я бюджетам городских округов на ежемесячное денежное вознаграждение за классное руководство педагогическим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гикам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х и муниципальных общеобразовательных организаций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02 49999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7 0405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08 1000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18 6002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553D1" w:rsidRPr="005553D1" w:rsidTr="002654F4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08 04000 04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53D1" w:rsidRPr="005553D1" w:rsidTr="002654F4">
        <w:trPr>
          <w:trHeight w:val="7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553D1" w:rsidRPr="005553D1" w:rsidTr="002654F4">
        <w:trPr>
          <w:trHeight w:val="750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е администраторы доходов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ТО городской округ Молодежный Московской области – органы государственной власти Московской области, государственные органы Московской области</w:t>
            </w:r>
          </w:p>
        </w:tc>
      </w:tr>
      <w:tr w:rsidR="005553D1" w:rsidRPr="005553D1" w:rsidTr="00626215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ное контрольное управление Московской области</w:t>
            </w:r>
          </w:p>
        </w:tc>
      </w:tr>
      <w:tr w:rsidR="005553D1" w:rsidRPr="005553D1" w:rsidTr="00626215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33040 04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5553D1" w:rsidRPr="005553D1" w:rsidTr="002654F4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е управление содержания территорий Московской области</w:t>
            </w:r>
          </w:p>
        </w:tc>
      </w:tr>
      <w:tr w:rsidR="005553D1" w:rsidRPr="005553D1" w:rsidTr="002654F4">
        <w:trPr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5553D1" w:rsidRPr="005553D1" w:rsidTr="002654F4">
        <w:trPr>
          <w:trHeight w:val="7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90040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3D1" w:rsidRPr="005553D1" w:rsidTr="00626215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</w:tr>
      <w:tr w:rsidR="005553D1" w:rsidRPr="005553D1" w:rsidTr="00626215">
        <w:trPr>
          <w:trHeight w:val="1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53 01 0035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5 Кодекса РФ об административных 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553D1" w:rsidRPr="005553D1" w:rsidTr="00626215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53 01 035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5 Кодекса РФ об административных 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елей )</w:t>
            </w:r>
            <w:proofErr w:type="gramEnd"/>
          </w:p>
        </w:tc>
      </w:tr>
      <w:tr w:rsidR="005553D1" w:rsidRPr="005553D1" w:rsidTr="00626215">
        <w:trPr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5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5 Кодекса РФ об административных 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  )</w:t>
            </w:r>
            <w:proofErr w:type="gramEnd"/>
          </w:p>
        </w:tc>
      </w:tr>
      <w:tr w:rsidR="005553D1" w:rsidRPr="005553D1" w:rsidTr="0062621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63 01 0009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Ф об административных 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сть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 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 )</w:t>
            </w:r>
          </w:p>
        </w:tc>
      </w:tr>
      <w:tr w:rsidR="005553D1" w:rsidRPr="005553D1" w:rsidTr="00626215">
        <w:trPr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63 01 0023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Ф об административных 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сть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 штрафы за вовлечение несовершеннолетнего в процесс потребления табака )</w:t>
            </w:r>
          </w:p>
        </w:tc>
      </w:tr>
      <w:tr w:rsidR="005553D1" w:rsidRPr="005553D1" w:rsidTr="00626215">
        <w:trPr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6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6 Кодекса РФ об административных 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равственность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 штрафы )</w:t>
            </w:r>
          </w:p>
        </w:tc>
      </w:tr>
      <w:tr w:rsidR="005553D1" w:rsidRPr="005553D1" w:rsidTr="0062621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73 01 001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Ф об административных нарушениях, за административные правонарушения в области охраны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ости,   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  штрафы за уничтожение или повреждение чужого имущества )</w:t>
            </w:r>
          </w:p>
        </w:tc>
      </w:tr>
      <w:tr w:rsidR="005553D1" w:rsidRPr="005553D1" w:rsidTr="00626215">
        <w:trPr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73 01 0027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Ф об административных нарушениях, за административные правонарушения в области охраны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ости,   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  штрафы за мелкое хищение )</w:t>
            </w:r>
          </w:p>
        </w:tc>
      </w:tr>
      <w:tr w:rsidR="005553D1" w:rsidRPr="005553D1" w:rsidTr="00626215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7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Ф об административных нарушениях, за административные правонарушения в области охраны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ости,   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иные  штрафы  )</w:t>
            </w:r>
          </w:p>
        </w:tc>
      </w:tr>
      <w:tr w:rsidR="005553D1" w:rsidRPr="005553D1" w:rsidTr="00626215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8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8 Кодекса РФ об административных правонарушениях, за административные правонарушения в области охраны окружающей среды 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родопользования,   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аемые мировыми судьями, комиссиями по делам несовершеннолетних и защите их прав (иные  штрафы  )</w:t>
            </w:r>
          </w:p>
        </w:tc>
      </w:tr>
      <w:tr w:rsidR="005553D1" w:rsidRPr="005553D1" w:rsidTr="00626215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09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9 Кодекса РФ об административных правонарушениях, за административные правонарушения в промышленности, строительстве 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етике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 штрафы  )</w:t>
            </w:r>
          </w:p>
        </w:tc>
      </w:tr>
      <w:tr w:rsidR="005553D1" w:rsidRPr="005553D1" w:rsidTr="00626215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11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1 Кодекса РФ об административных правонарушениях, за административные правонарушения на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е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 штрафы  )</w:t>
            </w:r>
          </w:p>
        </w:tc>
      </w:tr>
      <w:tr w:rsidR="005553D1" w:rsidRPr="005553D1" w:rsidTr="00626215">
        <w:trPr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123 01 0001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Ф об административных правонарушениях, за административные правонарушения в области дорожного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енияна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е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</w:t>
            </w:r>
          </w:p>
        </w:tc>
      </w:tr>
      <w:tr w:rsidR="005553D1" w:rsidRPr="005553D1" w:rsidTr="00626215">
        <w:trPr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13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3 Кодекса РФ об административных правонарушениях, за административные правонарушения в области связи 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и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штрафы)</w:t>
            </w:r>
          </w:p>
        </w:tc>
      </w:tr>
      <w:tr w:rsidR="005553D1" w:rsidRPr="005553D1" w:rsidTr="00626215">
        <w:trPr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14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4 Кодекса РФ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proofErr w:type="spellStart"/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йи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штрафы)</w:t>
            </w:r>
          </w:p>
        </w:tc>
      </w:tr>
      <w:tr w:rsidR="005553D1" w:rsidRPr="005553D1" w:rsidTr="00626215">
        <w:trPr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183 01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8 Кодекса РФ об административных правонарушениях, за административные правонарушения в области защиты государственной границы РФ и обеспечения режима пребывания иностранных граждан или лиц без гражданства на территории РФ, налагаемые мировым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ьями ,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иссиями по делам несовершеннолетних и защите их прав </w:t>
            </w:r>
          </w:p>
        </w:tc>
      </w:tr>
      <w:tr w:rsidR="005553D1" w:rsidRPr="005553D1" w:rsidTr="00626215">
        <w:trPr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19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19 Кодекса РФ об административных правонарушениях, за административные правонарушения против порядка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,  налагаемые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ровыми судьями, комиссиями по делам несовершеннолетних и защите их прав (иные штрафы)</w:t>
            </w:r>
          </w:p>
        </w:tc>
      </w:tr>
      <w:tr w:rsidR="005553D1" w:rsidRPr="005553D1" w:rsidTr="00626215">
        <w:trPr>
          <w:trHeight w:val="7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203 01 0021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Ф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ьями ,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5553D1" w:rsidRPr="005553D1" w:rsidTr="002654F4">
        <w:trPr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1203 01 9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Ф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ьями ,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иссиями по делам несовершеннолетних и защите их прав ( иные штрафы )</w:t>
            </w:r>
          </w:p>
        </w:tc>
      </w:tr>
      <w:tr w:rsidR="005553D1" w:rsidRPr="005553D1" w:rsidTr="002654F4">
        <w:trPr>
          <w:trHeight w:val="67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е администраторы доходов </w:t>
            </w:r>
            <w:proofErr w:type="gramStart"/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  <w:proofErr w:type="gramEnd"/>
            <w:r w:rsidRPr="0055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ТО городской округ Молодежный Московской области – органы государственной власти Российской Федерации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ая служба по надзору в сфере природопользования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2 01010 01 6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2 01030 01 6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2 01041 01 6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ое казначейство</w:t>
            </w:r>
          </w:p>
        </w:tc>
      </w:tr>
      <w:tr w:rsidR="005553D1" w:rsidRPr="005553D1" w:rsidTr="002654F4">
        <w:trPr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53D1" w:rsidRPr="005553D1" w:rsidTr="002654F4">
        <w:trPr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53D1" w:rsidRPr="005553D1" w:rsidTr="002654F4">
        <w:trPr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53D1" w:rsidRPr="005553D1" w:rsidTr="002654F4">
        <w:trPr>
          <w:trHeight w:val="1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D1" w:rsidRPr="005553D1" w:rsidRDefault="005553D1" w:rsidP="006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53D1" w:rsidRPr="005553D1" w:rsidTr="002654F4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ая налоговая служба</w:t>
            </w:r>
          </w:p>
        </w:tc>
      </w:tr>
      <w:tr w:rsidR="005553D1" w:rsidRPr="005553D1" w:rsidTr="002654F4">
        <w:trPr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227</w:t>
            </w: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27.1</w:t>
            </w: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  <w:r w:rsidRPr="0055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5553D1" w:rsidRPr="005553D1" w:rsidTr="002654F4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553D1" w:rsidRPr="005553D1" w:rsidTr="002654F4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4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2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5 0401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2 04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й, обладающих земельным участком, </w:t>
            </w:r>
            <w:proofErr w:type="spellStart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нным</w:t>
            </w:r>
            <w:proofErr w:type="spellEnd"/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раницах городских округов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08 03010 01 105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5553D1" w:rsidRPr="005553D1" w:rsidTr="002654F4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301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53D1">
              <w:rPr>
                <w:rFonts w:ascii="Times New Roman" w:eastAsia="Times New Roman" w:hAnsi="Times New Roman" w:cs="Times New Roman"/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0801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28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553D1" w:rsidRPr="005553D1" w:rsidTr="002654F4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3003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5553D1" w:rsidRPr="005553D1" w:rsidTr="002654F4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43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5553D1" w:rsidRPr="005553D1" w:rsidTr="002654F4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D1">
              <w:rPr>
                <w:rFonts w:ascii="Times New Roman" w:eastAsia="Times New Roman" w:hAnsi="Times New Roman" w:cs="Times New Roman"/>
                <w:sz w:val="20"/>
                <w:szCs w:val="20"/>
              </w:rPr>
              <w:t>1 16 90040 04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D1" w:rsidRPr="005553D1" w:rsidRDefault="005553D1" w:rsidP="0055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3D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60086A" w:rsidRDefault="0060086A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86A">
        <w:rPr>
          <w:rFonts w:ascii="Times New Roman" w:hAnsi="Times New Roman" w:cs="Times New Roman"/>
          <w:sz w:val="24"/>
          <w:szCs w:val="24"/>
        </w:rPr>
        <w:tab/>
      </w:r>
    </w:p>
    <w:p w:rsidR="00626215" w:rsidRDefault="00626215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04"/>
        <w:gridCol w:w="2566"/>
        <w:gridCol w:w="5376"/>
      </w:tblGrid>
      <w:tr w:rsidR="00626215" w:rsidRPr="00626215" w:rsidTr="00626215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№ 2</w:t>
            </w:r>
          </w:p>
        </w:tc>
      </w:tr>
      <w:tr w:rsidR="00626215" w:rsidRPr="00626215" w:rsidTr="00626215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твержден постановлением администрации</w:t>
            </w:r>
          </w:p>
        </w:tc>
      </w:tr>
      <w:tr w:rsidR="00626215" w:rsidRPr="00626215" w:rsidTr="00626215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ТО городской округ Молодежный </w:t>
            </w:r>
          </w:p>
        </w:tc>
      </w:tr>
      <w:tr w:rsidR="00626215" w:rsidRPr="00626215" w:rsidTr="00626215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 13.12.2022 г.  № 332</w:t>
            </w:r>
          </w:p>
        </w:tc>
      </w:tr>
      <w:tr w:rsidR="00626215" w:rsidRPr="00626215" w:rsidTr="00626215">
        <w:trPr>
          <w:trHeight w:val="21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26215" w:rsidRPr="00626215" w:rsidTr="00626215">
        <w:trPr>
          <w:trHeight w:val="269"/>
        </w:trPr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215" w:rsidRPr="00626215" w:rsidTr="00626215">
        <w:trPr>
          <w:trHeight w:val="269"/>
        </w:trPr>
        <w:tc>
          <w:tcPr>
            <w:tcW w:w="9346" w:type="dxa"/>
            <w:gridSpan w:val="3"/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чень главных </w:t>
            </w:r>
            <w:proofErr w:type="gramStart"/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торов  источников</w:t>
            </w:r>
            <w:proofErr w:type="gramEnd"/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финансирования  дефицита бюджета ЗАТО городской округ Молодежный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ТО городской округ </w:t>
            </w:r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олодёжный</w:t>
            </w:r>
          </w:p>
        </w:tc>
      </w:tr>
      <w:tr w:rsidR="00626215" w:rsidRPr="00626215" w:rsidTr="00626215">
        <w:trPr>
          <w:trHeight w:val="269"/>
        </w:trPr>
        <w:tc>
          <w:tcPr>
            <w:tcW w:w="9346" w:type="dxa"/>
            <w:gridSpan w:val="3"/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 2023 год и плановый период 2024 и 2025 годов</w:t>
            </w:r>
          </w:p>
        </w:tc>
      </w:tr>
      <w:tr w:rsidR="00626215" w:rsidRPr="00626215" w:rsidTr="00626215">
        <w:trPr>
          <w:trHeight w:val="269"/>
        </w:trPr>
        <w:tc>
          <w:tcPr>
            <w:tcW w:w="1404" w:type="dxa"/>
            <w:tcBorders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  <w:tcBorders>
              <w:left w:val="nil"/>
              <w:bottom w:val="nil"/>
              <w:right w:val="nil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215" w:rsidRPr="00626215" w:rsidTr="00626215">
        <w:trPr>
          <w:trHeight w:val="43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626215" w:rsidRPr="00626215" w:rsidTr="00626215">
        <w:trPr>
          <w:trHeight w:val="269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626215" w:rsidRPr="00626215" w:rsidTr="00626215">
        <w:trPr>
          <w:trHeight w:val="5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9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ТО городской округ Молодёжный</w:t>
            </w:r>
          </w:p>
        </w:tc>
      </w:tr>
      <w:tr w:rsidR="00626215" w:rsidRPr="00626215" w:rsidTr="00626215">
        <w:trPr>
          <w:trHeight w:val="5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9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5 02 01 04 0000 5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</w:tr>
      <w:tr w:rsidR="00626215" w:rsidRPr="00626215" w:rsidTr="00626215">
        <w:trPr>
          <w:trHeight w:val="5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9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 05 02 01 04 0000 6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15" w:rsidRPr="00626215" w:rsidRDefault="00626215" w:rsidP="0062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621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626215" w:rsidRDefault="00626215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86A" w:rsidRPr="0060086A" w:rsidRDefault="0060086A" w:rsidP="0060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86A">
        <w:rPr>
          <w:rFonts w:ascii="Times New Roman" w:hAnsi="Times New Roman" w:cs="Times New Roman"/>
          <w:sz w:val="24"/>
          <w:szCs w:val="24"/>
        </w:rPr>
        <w:tab/>
      </w:r>
      <w:r w:rsidRPr="0060086A">
        <w:rPr>
          <w:rFonts w:ascii="Times New Roman" w:hAnsi="Times New Roman" w:cs="Times New Roman"/>
          <w:sz w:val="24"/>
          <w:szCs w:val="24"/>
        </w:rPr>
        <w:tab/>
      </w:r>
    </w:p>
    <w:sectPr w:rsidR="0060086A" w:rsidRPr="0060086A" w:rsidSect="006008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C7001"/>
    <w:multiLevelType w:val="hybridMultilevel"/>
    <w:tmpl w:val="38B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4E23"/>
    <w:multiLevelType w:val="hybridMultilevel"/>
    <w:tmpl w:val="9FB4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1A"/>
    <w:rsid w:val="001F093C"/>
    <w:rsid w:val="002654F4"/>
    <w:rsid w:val="00314A8E"/>
    <w:rsid w:val="004948C0"/>
    <w:rsid w:val="005100C6"/>
    <w:rsid w:val="005553D1"/>
    <w:rsid w:val="005D6525"/>
    <w:rsid w:val="0060086A"/>
    <w:rsid w:val="00626215"/>
    <w:rsid w:val="00645E13"/>
    <w:rsid w:val="00671288"/>
    <w:rsid w:val="006E6FA1"/>
    <w:rsid w:val="007E6769"/>
    <w:rsid w:val="007F78F3"/>
    <w:rsid w:val="008F641A"/>
    <w:rsid w:val="009F330A"/>
    <w:rsid w:val="00B55A3F"/>
    <w:rsid w:val="00BE377F"/>
    <w:rsid w:val="00E9266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DA3F5-EA7E-4CCD-83C2-26516D7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28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712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0086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0086A"/>
    <w:rPr>
      <w:color w:val="800080"/>
      <w:u w:val="single"/>
    </w:rPr>
  </w:style>
  <w:style w:type="paragraph" w:customStyle="1" w:styleId="xl63">
    <w:name w:val="xl63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00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E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7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760/a964ea800eaa74c96cf8a9c7731a071da06f4a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0F38-96D7-4F1F-B395-5DC3219A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8T06:51:00Z</cp:lastPrinted>
  <dcterms:created xsi:type="dcterms:W3CDTF">2022-12-08T06:07:00Z</dcterms:created>
  <dcterms:modified xsi:type="dcterms:W3CDTF">2023-01-31T14:12:00Z</dcterms:modified>
</cp:coreProperties>
</file>